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44621090</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Ямпольська Ірина Федор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Ямпольська Ірина Федор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226606720</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КС398352</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Сокальським РВ УМВС України у Львівській обл</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31.03.2005</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44621090</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Льві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Льві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Козельницьк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2а</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Лінія видачі</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Ямпольська Ірина Федорі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Льві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 Заболоття</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Нов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50</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226606720</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КС39835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Сокальським РВ УМВС України у Львівській обл</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31.03.2005</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69198085</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Ямпольська І. Ф.</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44621090</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44621090</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Ямпольська Ірина Федор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Ямпольська Ірина Федор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226606720</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КС39835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Сокальським РВ УМВС України у Львівській обл</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31.03.2005</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44621090</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Ямпольська І. Ф.</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Ямпольська Ірина Федорі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Льві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 Заболоття</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Нов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50</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226606720</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КС39835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Сокальським РВ УМВС України у Львівській обл</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31.03.2005</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69198085</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Ямпольська І. Ф.</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24T11:34:00Z</dcterms:modified>
</cp:coreProperties>
</file>